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E8AAD" w14:textId="77777777" w:rsidR="002F17F9" w:rsidRDefault="002F17F9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0F3AEEB" w14:textId="07860A87" w:rsidR="00B71AEA" w:rsidRDefault="00C62AAC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>
        <w:rPr>
          <w:rFonts w:ascii="ＭＳ ゴシック" w:eastAsia="ＭＳ ゴシック" w:hAnsi="ＭＳ ゴシック"/>
          <w:sz w:val="36"/>
          <w:szCs w:val="36"/>
        </w:rPr>
        <w:t>６</w:t>
      </w:r>
      <w:r>
        <w:rPr>
          <w:rFonts w:ascii="ＭＳ ゴシック" w:eastAsia="ＭＳ ゴシック" w:hAnsi="ＭＳ ゴシック" w:hint="eastAsia"/>
          <w:sz w:val="36"/>
          <w:szCs w:val="36"/>
        </w:rPr>
        <w:t>７</w:t>
      </w:r>
      <w:r>
        <w:rPr>
          <w:rFonts w:ascii="ＭＳ ゴシック" w:eastAsia="ＭＳ ゴシック" w:hAnsi="ＭＳ ゴシック"/>
          <w:sz w:val="36"/>
          <w:szCs w:val="36"/>
        </w:rPr>
        <w:t>回</w:t>
      </w:r>
      <w:r>
        <w:rPr>
          <w:rFonts w:ascii="ＭＳ ゴシック" w:eastAsia="ＭＳ ゴシック" w:hAnsi="ＭＳ ゴシック" w:hint="eastAsia"/>
          <w:sz w:val="36"/>
          <w:szCs w:val="36"/>
        </w:rPr>
        <w:t>全国市議会</w:t>
      </w:r>
      <w:r>
        <w:rPr>
          <w:rFonts w:ascii="ＭＳ ゴシック" w:eastAsia="ＭＳ ゴシック" w:hAnsi="ＭＳ ゴシック"/>
          <w:sz w:val="36"/>
          <w:szCs w:val="36"/>
        </w:rPr>
        <w:t>事務局職員研修会</w:t>
      </w:r>
    </w:p>
    <w:p w14:paraId="7F800BFE" w14:textId="7C4146FE" w:rsidR="0058687F" w:rsidRDefault="00A5647B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前アンケート</w:t>
      </w:r>
    </w:p>
    <w:p w14:paraId="4D31A600" w14:textId="7171FFF4" w:rsidR="00A5647B" w:rsidRPr="0012326A" w:rsidRDefault="00A5647B" w:rsidP="00A5647B">
      <w:pPr>
        <w:ind w:leftChars="-200" w:left="-420" w:rightChars="-200" w:right="-4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1E281F6" w14:textId="7EF94965" w:rsidR="00A5647B" w:rsidRPr="00F519A1" w:rsidRDefault="00F519A1" w:rsidP="008A47A7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Cs w:val="21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演題毎に</w:t>
      </w:r>
      <w:r w:rsidR="00A5647B" w:rsidRPr="00F519A1">
        <w:rPr>
          <w:rFonts w:ascii="ＭＳ ゴシック" w:eastAsia="ＭＳ ゴシック" w:hAnsi="ＭＳ ゴシック" w:hint="eastAsia"/>
          <w:szCs w:val="21"/>
        </w:rPr>
        <w:t>皆様が特に関心のある事項</w:t>
      </w:r>
      <w:r w:rsidRPr="00F519A1">
        <w:rPr>
          <w:rFonts w:ascii="ＭＳ ゴシック" w:eastAsia="ＭＳ ゴシック" w:hAnsi="ＭＳ ゴシック" w:hint="eastAsia"/>
          <w:szCs w:val="21"/>
        </w:rPr>
        <w:t>があれば、提出</w:t>
      </w:r>
      <w:r w:rsidR="007C6D52"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ください（任意）。</w:t>
      </w:r>
    </w:p>
    <w:p w14:paraId="42A40F7D" w14:textId="478D763A" w:rsidR="008A47A7" w:rsidRDefault="008A47A7" w:rsidP="008A47A7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 w:val="22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提出</w:t>
      </w:r>
      <w:r w:rsidR="007C6D52"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いただいたアンケートは、講師にお渡し</w:t>
      </w:r>
      <w:r w:rsidR="007C6D52">
        <w:rPr>
          <w:rFonts w:ascii="ＭＳ ゴシック" w:eastAsia="ＭＳ ゴシック" w:hAnsi="ＭＳ ゴシック" w:hint="eastAsia"/>
          <w:szCs w:val="21"/>
        </w:rPr>
        <w:t>し</w:t>
      </w:r>
      <w:r w:rsidR="00F519A1" w:rsidRPr="00F519A1">
        <w:rPr>
          <w:rFonts w:ascii="ＭＳ ゴシック" w:eastAsia="ＭＳ ゴシック" w:hAnsi="ＭＳ ゴシック" w:hint="eastAsia"/>
          <w:szCs w:val="21"/>
        </w:rPr>
        <w:t>、適宜、資料等に反映いただけるよう依頼します</w:t>
      </w:r>
      <w:r w:rsidR="006A0453">
        <w:rPr>
          <w:rFonts w:ascii="ＭＳ ゴシック" w:eastAsia="ＭＳ ゴシック" w:hAnsi="ＭＳ ゴシック" w:hint="eastAsia"/>
          <w:szCs w:val="21"/>
        </w:rPr>
        <w:t>が、</w:t>
      </w:r>
      <w:r w:rsidR="00087885">
        <w:rPr>
          <w:rFonts w:ascii="ＭＳ ゴシック" w:eastAsia="ＭＳ ゴシック" w:hAnsi="ＭＳ ゴシック" w:hint="eastAsia"/>
          <w:szCs w:val="21"/>
        </w:rPr>
        <w:t>反映をお約束するものではございません。</w:t>
      </w:r>
    </w:p>
    <w:p w14:paraId="1A051301" w14:textId="77777777" w:rsidR="008A47A7" w:rsidRDefault="008A47A7" w:rsidP="008A47A7">
      <w:pPr>
        <w:spacing w:line="300" w:lineRule="exact"/>
        <w:ind w:leftChars="-200" w:left="-420" w:rightChars="-200" w:right="-42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C62AAC" w14:paraId="3C4727C3" w14:textId="77777777" w:rsidTr="00C62AAC">
        <w:trPr>
          <w:jc w:val="center"/>
        </w:trPr>
        <w:tc>
          <w:tcPr>
            <w:tcW w:w="9468" w:type="dxa"/>
            <w:tcBorders>
              <w:bottom w:val="dotted" w:sz="4" w:space="0" w:color="auto"/>
            </w:tcBorders>
          </w:tcPr>
          <w:p w14:paraId="28F52B6E" w14:textId="172C4C76" w:rsidR="002F79FF" w:rsidRDefault="00C62AAC" w:rsidP="002F79FF">
            <w:pPr>
              <w:spacing w:line="400" w:lineRule="exact"/>
              <w:ind w:rightChars="-200" w:right="-42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「所管事務調査の活用による政策提案事例について」（仮題）</w:t>
            </w:r>
          </w:p>
          <w:p w14:paraId="0C29D7C4" w14:textId="7E8AABFE" w:rsidR="00C62AAC" w:rsidRPr="002F79FF" w:rsidRDefault="00B71AEA" w:rsidP="002F79F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="00C62AAC"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木村亮太　枚方市議会議員</w:t>
            </w:r>
          </w:p>
        </w:tc>
      </w:tr>
      <w:tr w:rsidR="000F2E69" w14:paraId="7E3022EA" w14:textId="77777777" w:rsidTr="002F17F9">
        <w:trPr>
          <w:trHeight w:val="8587"/>
          <w:jc w:val="center"/>
        </w:trPr>
        <w:tc>
          <w:tcPr>
            <w:tcW w:w="9468" w:type="dxa"/>
            <w:tcBorders>
              <w:top w:val="dotted" w:sz="4" w:space="0" w:color="auto"/>
            </w:tcBorders>
          </w:tcPr>
          <w:p w14:paraId="00DECB76" w14:textId="1689E64C" w:rsidR="000F2E69" w:rsidRPr="000F2E69" w:rsidRDefault="000F2E69" w:rsidP="00C62AAC">
            <w:pPr>
              <w:ind w:rightChars="-200" w:right="-420"/>
              <w:rPr>
                <w:rFonts w:ascii="ＭＳ ゴシック" w:eastAsia="ＭＳ ゴシック" w:hAnsi="ＭＳ ゴシック"/>
                <w:sz w:val="36"/>
                <w:szCs w:val="40"/>
              </w:rPr>
            </w:pPr>
          </w:p>
        </w:tc>
      </w:tr>
    </w:tbl>
    <w:p w14:paraId="6A429D7C" w14:textId="0B1518A5" w:rsidR="007D45A6" w:rsidRPr="008A47A7" w:rsidRDefault="008A47A7" w:rsidP="00C62AAC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F519A1">
        <w:rPr>
          <w:rFonts w:ascii="ＭＳ ゴシック" w:eastAsia="ＭＳ ゴシック" w:hAnsi="ＭＳ ゴシック" w:hint="eastAsia"/>
        </w:rPr>
        <w:t>フォントサイズは18以上でご入力ください。</w:t>
      </w:r>
    </w:p>
    <w:p w14:paraId="0E9AE502" w14:textId="77777777" w:rsidR="00D31C3D" w:rsidRDefault="00D31C3D" w:rsidP="00C62AAC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1C3D">
        <w:rPr>
          <w:rFonts w:ascii="ＭＳ ゴシック" w:eastAsia="ＭＳ ゴシック" w:hAnsi="ＭＳ ゴシック" w:hint="eastAsia"/>
        </w:rPr>
        <w:t>ワードデータは、本会ホームページに掲載して</w:t>
      </w:r>
      <w:r>
        <w:rPr>
          <w:rFonts w:ascii="ＭＳ ゴシック" w:eastAsia="ＭＳ ゴシック" w:hAnsi="ＭＳ ゴシック" w:hint="eastAsia"/>
        </w:rPr>
        <w:t>い</w:t>
      </w:r>
      <w:r w:rsidRPr="00D31C3D">
        <w:rPr>
          <w:rFonts w:ascii="ＭＳ ゴシック" w:eastAsia="ＭＳ ゴシック" w:hAnsi="ＭＳ ゴシック" w:hint="eastAsia"/>
        </w:rPr>
        <w:t>ます。</w:t>
      </w:r>
    </w:p>
    <w:p w14:paraId="12F14445" w14:textId="77777777" w:rsidR="002F17F9" w:rsidRDefault="002F17F9" w:rsidP="00C62AAC">
      <w:pPr>
        <w:ind w:leftChars="-200" w:left="-420" w:rightChars="-200" w:right="-420"/>
      </w:pPr>
    </w:p>
    <w:p w14:paraId="6187D35C" w14:textId="256AF2CC" w:rsidR="00A222F1" w:rsidRDefault="00A222F1" w:rsidP="00C62AAC">
      <w:pPr>
        <w:ind w:leftChars="-200" w:left="-420" w:rightChars="-200" w:right="-420"/>
      </w:pPr>
      <w:r w:rsidRPr="00A222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4B9D3" wp14:editId="48AE4B5D">
                <wp:simplePos x="0" y="0"/>
                <wp:positionH relativeFrom="column">
                  <wp:posOffset>3545607</wp:posOffset>
                </wp:positionH>
                <wp:positionV relativeFrom="paragraph">
                  <wp:posOffset>200893</wp:posOffset>
                </wp:positionV>
                <wp:extent cx="429583" cy="391886"/>
                <wp:effectExtent l="0" t="0" r="889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83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B80A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都道</w:t>
                            </w:r>
                          </w:p>
                          <w:p w14:paraId="5D3E5EF4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B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79.2pt;margin-top:15.8pt;width:33.8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" fillcolor="window" stroked="f" strokeweight=".5pt">
                <v:textbox>
                  <w:txbxContent>
                    <w:p w14:paraId="7D41B80A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都道</w:t>
                      </w:r>
                    </w:p>
                    <w:p w14:paraId="5D3E5EF4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</w:p>
    <w:p w14:paraId="62F3A58A" w14:textId="0795C6C1" w:rsidR="000F2E69" w:rsidRDefault="00A222F1" w:rsidP="00A222F1">
      <w:pPr>
        <w:ind w:leftChars="-200" w:left="-420" w:rightChars="-200" w:right="-420"/>
        <w:jc w:val="right"/>
      </w:pPr>
      <w:r>
        <w:tab/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A222F1">
        <w:rPr>
          <w:rFonts w:hint="eastAsia"/>
        </w:rPr>
        <w:t xml:space="preserve">　　　</w:t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0673C5">
        <w:rPr>
          <w:rFonts w:ascii="ＭＳ ゴシック" w:eastAsia="ＭＳ ゴシック" w:hAnsi="ＭＳ ゴシック" w:hint="eastAsia"/>
        </w:rPr>
        <w:t>議会事務局</w:t>
      </w:r>
    </w:p>
    <w:p w14:paraId="6F5A9864" w14:textId="77777777" w:rsidR="002F17F9" w:rsidRDefault="002F17F9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C499F42" w14:textId="01CB4D21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>
        <w:rPr>
          <w:rFonts w:ascii="ＭＳ ゴシック" w:eastAsia="ＭＳ ゴシック" w:hAnsi="ＭＳ ゴシック"/>
          <w:sz w:val="36"/>
          <w:szCs w:val="36"/>
        </w:rPr>
        <w:t>６</w:t>
      </w:r>
      <w:r>
        <w:rPr>
          <w:rFonts w:ascii="ＭＳ ゴシック" w:eastAsia="ＭＳ ゴシック" w:hAnsi="ＭＳ ゴシック" w:hint="eastAsia"/>
          <w:sz w:val="36"/>
          <w:szCs w:val="36"/>
        </w:rPr>
        <w:t>７</w:t>
      </w:r>
      <w:r>
        <w:rPr>
          <w:rFonts w:ascii="ＭＳ ゴシック" w:eastAsia="ＭＳ ゴシック" w:hAnsi="ＭＳ ゴシック"/>
          <w:sz w:val="36"/>
          <w:szCs w:val="36"/>
        </w:rPr>
        <w:t>回</w:t>
      </w:r>
      <w:r>
        <w:rPr>
          <w:rFonts w:ascii="ＭＳ ゴシック" w:eastAsia="ＭＳ ゴシック" w:hAnsi="ＭＳ ゴシック" w:hint="eastAsia"/>
          <w:sz w:val="36"/>
          <w:szCs w:val="36"/>
        </w:rPr>
        <w:t>全国市議会</w:t>
      </w:r>
      <w:r>
        <w:rPr>
          <w:rFonts w:ascii="ＭＳ ゴシック" w:eastAsia="ＭＳ ゴシック" w:hAnsi="ＭＳ ゴシック"/>
          <w:sz w:val="36"/>
          <w:szCs w:val="36"/>
        </w:rPr>
        <w:t>事務局職員研修会</w:t>
      </w:r>
    </w:p>
    <w:p w14:paraId="2F6F9EA3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前アンケート</w:t>
      </w:r>
    </w:p>
    <w:p w14:paraId="6825B033" w14:textId="77777777" w:rsidR="00B71AEA" w:rsidRPr="0012326A" w:rsidRDefault="00B71AEA" w:rsidP="00B71AEA">
      <w:pPr>
        <w:ind w:leftChars="-200" w:left="-420" w:rightChars="-200" w:right="-4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D097115" w14:textId="77777777" w:rsidR="00087885" w:rsidRPr="00F519A1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Cs w:val="21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演題毎に皆様が特に関心のある事項があれば、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ください（任意）。</w:t>
      </w:r>
    </w:p>
    <w:p w14:paraId="2E44044D" w14:textId="77777777" w:rsidR="00087885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 w:val="22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いただいたアンケートは、講師にお渡し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F519A1">
        <w:rPr>
          <w:rFonts w:ascii="ＭＳ ゴシック" w:eastAsia="ＭＳ ゴシック" w:hAnsi="ＭＳ ゴシック" w:hint="eastAsia"/>
          <w:szCs w:val="21"/>
        </w:rPr>
        <w:t>、適宜、資料等に反映いただけるよう依頼します</w:t>
      </w:r>
      <w:r>
        <w:rPr>
          <w:rFonts w:ascii="ＭＳ ゴシック" w:eastAsia="ＭＳ ゴシック" w:hAnsi="ＭＳ ゴシック" w:hint="eastAsia"/>
          <w:szCs w:val="21"/>
        </w:rPr>
        <w:t>が、反映をお約束するものではございません。</w:t>
      </w:r>
    </w:p>
    <w:p w14:paraId="232BB564" w14:textId="77777777" w:rsidR="00B71AEA" w:rsidRDefault="00B71AEA" w:rsidP="00B71AEA">
      <w:pPr>
        <w:spacing w:line="300" w:lineRule="exact"/>
        <w:ind w:leftChars="-200" w:left="-420" w:rightChars="-200" w:right="-42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B71AEA" w14:paraId="019E6D0A" w14:textId="77777777" w:rsidTr="00107ED5">
        <w:trPr>
          <w:jc w:val="center"/>
        </w:trPr>
        <w:tc>
          <w:tcPr>
            <w:tcW w:w="9468" w:type="dxa"/>
            <w:tcBorders>
              <w:bottom w:val="dotted" w:sz="4" w:space="0" w:color="auto"/>
            </w:tcBorders>
          </w:tcPr>
          <w:p w14:paraId="4F696152" w14:textId="77777777" w:rsidR="002F79FF" w:rsidRDefault="00B71AEA" w:rsidP="002F79FF">
            <w:pPr>
              <w:spacing w:line="400" w:lineRule="exact"/>
              <w:ind w:rightChars="-200" w:right="-4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「政務活動費について」（仮題）　</w:t>
            </w:r>
          </w:p>
          <w:p w14:paraId="5EDA8EA0" w14:textId="774FE74D" w:rsidR="00B71AEA" w:rsidRPr="002F79FF" w:rsidRDefault="00B71AEA" w:rsidP="002F79F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佐々木基彰　弁護士</w:t>
            </w:r>
          </w:p>
        </w:tc>
      </w:tr>
      <w:tr w:rsidR="00B71AEA" w14:paraId="1B011054" w14:textId="77777777" w:rsidTr="002F79FF">
        <w:trPr>
          <w:trHeight w:val="8870"/>
          <w:jc w:val="center"/>
        </w:trPr>
        <w:tc>
          <w:tcPr>
            <w:tcW w:w="9468" w:type="dxa"/>
            <w:tcBorders>
              <w:top w:val="dotted" w:sz="4" w:space="0" w:color="auto"/>
            </w:tcBorders>
          </w:tcPr>
          <w:p w14:paraId="35C9D51A" w14:textId="108CAA09" w:rsidR="00B71AEA" w:rsidRPr="000F2E69" w:rsidRDefault="00B71AEA" w:rsidP="00107ED5">
            <w:pPr>
              <w:ind w:rightChars="-200" w:right="-420"/>
              <w:rPr>
                <w:rFonts w:ascii="ＭＳ ゴシック" w:eastAsia="ＭＳ ゴシック" w:hAnsi="ＭＳ ゴシック"/>
                <w:sz w:val="36"/>
                <w:szCs w:val="40"/>
              </w:rPr>
            </w:pPr>
          </w:p>
        </w:tc>
      </w:tr>
    </w:tbl>
    <w:p w14:paraId="12DC2934" w14:textId="77777777" w:rsidR="00B71AEA" w:rsidRPr="008A47A7" w:rsidRDefault="00B71AEA" w:rsidP="00B71AEA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フォントサイズは18以上でご入力ください。</w:t>
      </w:r>
    </w:p>
    <w:p w14:paraId="09D5B111" w14:textId="77777777" w:rsidR="00D31C3D" w:rsidRDefault="00D31C3D" w:rsidP="00A222F1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1C3D">
        <w:rPr>
          <w:rFonts w:ascii="ＭＳ ゴシック" w:eastAsia="ＭＳ ゴシック" w:hAnsi="ＭＳ ゴシック" w:hint="eastAsia"/>
        </w:rPr>
        <w:t>ワードデータは、本会ホームページに掲載して</w:t>
      </w:r>
      <w:r>
        <w:rPr>
          <w:rFonts w:ascii="ＭＳ ゴシック" w:eastAsia="ＭＳ ゴシック" w:hAnsi="ＭＳ ゴシック" w:hint="eastAsia"/>
        </w:rPr>
        <w:t>い</w:t>
      </w:r>
      <w:r w:rsidRPr="00D31C3D">
        <w:rPr>
          <w:rFonts w:ascii="ＭＳ ゴシック" w:eastAsia="ＭＳ ゴシック" w:hAnsi="ＭＳ ゴシック" w:hint="eastAsia"/>
        </w:rPr>
        <w:t>ます。</w:t>
      </w:r>
    </w:p>
    <w:p w14:paraId="55018C21" w14:textId="07F28D5E" w:rsidR="00A222F1" w:rsidRDefault="00A222F1" w:rsidP="00A222F1">
      <w:pPr>
        <w:ind w:leftChars="-200" w:left="-420" w:rightChars="-200" w:right="-420"/>
      </w:pPr>
      <w:r w:rsidRPr="00A222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61E82" wp14:editId="5EAD5896">
                <wp:simplePos x="0" y="0"/>
                <wp:positionH relativeFrom="column">
                  <wp:posOffset>3545607</wp:posOffset>
                </wp:positionH>
                <wp:positionV relativeFrom="paragraph">
                  <wp:posOffset>200893</wp:posOffset>
                </wp:positionV>
                <wp:extent cx="429583" cy="391886"/>
                <wp:effectExtent l="0" t="0" r="889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83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B85F0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都道</w:t>
                            </w:r>
                          </w:p>
                          <w:p w14:paraId="3B8E167D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1E82" id="テキスト ボックス 13" o:spid="_x0000_s1027" type="#_x0000_t202" style="position:absolute;left:0;text-align:left;margin-left:279.2pt;margin-top:15.8pt;width:33.8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" fillcolor="window" stroked="f" strokeweight=".5pt">
                <v:textbox>
                  <w:txbxContent>
                    <w:p w14:paraId="393B85F0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都道</w:t>
                      </w:r>
                    </w:p>
                    <w:p w14:paraId="3B8E167D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</w:p>
    <w:p w14:paraId="6654C899" w14:textId="3769BC35" w:rsidR="00A222F1" w:rsidRDefault="00A222F1" w:rsidP="00A222F1">
      <w:pPr>
        <w:ind w:leftChars="-200" w:left="-420" w:rightChars="-200" w:right="-420"/>
        <w:jc w:val="right"/>
      </w:pPr>
      <w:r>
        <w:tab/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A222F1">
        <w:rPr>
          <w:rFonts w:hint="eastAsia"/>
        </w:rPr>
        <w:t xml:space="preserve">　　　</w:t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0673C5">
        <w:rPr>
          <w:rFonts w:ascii="ＭＳ ゴシック" w:eastAsia="ＭＳ ゴシック" w:hAnsi="ＭＳ ゴシック" w:hint="eastAsia"/>
        </w:rPr>
        <w:t>議会事務局</w:t>
      </w:r>
    </w:p>
    <w:p w14:paraId="75213D1C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732626C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>
        <w:rPr>
          <w:rFonts w:ascii="ＭＳ ゴシック" w:eastAsia="ＭＳ ゴシック" w:hAnsi="ＭＳ ゴシック"/>
          <w:sz w:val="36"/>
          <w:szCs w:val="36"/>
        </w:rPr>
        <w:t>６</w:t>
      </w:r>
      <w:r>
        <w:rPr>
          <w:rFonts w:ascii="ＭＳ ゴシック" w:eastAsia="ＭＳ ゴシック" w:hAnsi="ＭＳ ゴシック" w:hint="eastAsia"/>
          <w:sz w:val="36"/>
          <w:szCs w:val="36"/>
        </w:rPr>
        <w:t>７</w:t>
      </w:r>
      <w:r>
        <w:rPr>
          <w:rFonts w:ascii="ＭＳ ゴシック" w:eastAsia="ＭＳ ゴシック" w:hAnsi="ＭＳ ゴシック"/>
          <w:sz w:val="36"/>
          <w:szCs w:val="36"/>
        </w:rPr>
        <w:t>回</w:t>
      </w:r>
      <w:r>
        <w:rPr>
          <w:rFonts w:ascii="ＭＳ ゴシック" w:eastAsia="ＭＳ ゴシック" w:hAnsi="ＭＳ ゴシック" w:hint="eastAsia"/>
          <w:sz w:val="36"/>
          <w:szCs w:val="36"/>
        </w:rPr>
        <w:t>全国市議会</w:t>
      </w:r>
      <w:r>
        <w:rPr>
          <w:rFonts w:ascii="ＭＳ ゴシック" w:eastAsia="ＭＳ ゴシック" w:hAnsi="ＭＳ ゴシック"/>
          <w:sz w:val="36"/>
          <w:szCs w:val="36"/>
        </w:rPr>
        <w:t>事務局職員研修会</w:t>
      </w:r>
    </w:p>
    <w:p w14:paraId="02F67778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前アンケート</w:t>
      </w:r>
    </w:p>
    <w:p w14:paraId="4451ECD8" w14:textId="77777777" w:rsidR="00B71AEA" w:rsidRPr="0012326A" w:rsidRDefault="00B71AEA" w:rsidP="00B71AEA">
      <w:pPr>
        <w:ind w:leftChars="-200" w:left="-420" w:rightChars="-200" w:right="-4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803D903" w14:textId="77777777" w:rsidR="00087885" w:rsidRPr="00F519A1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Cs w:val="21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演題毎に皆様が特に関心のある事項があれば、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ください（任意）。</w:t>
      </w:r>
    </w:p>
    <w:p w14:paraId="66A913D8" w14:textId="77777777" w:rsidR="00087885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 w:val="22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いただいたアンケートは、講師にお渡し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F519A1">
        <w:rPr>
          <w:rFonts w:ascii="ＭＳ ゴシック" w:eastAsia="ＭＳ ゴシック" w:hAnsi="ＭＳ ゴシック" w:hint="eastAsia"/>
          <w:szCs w:val="21"/>
        </w:rPr>
        <w:t>、適宜、資料等に反映いただけるよう依頼します</w:t>
      </w:r>
      <w:r>
        <w:rPr>
          <w:rFonts w:ascii="ＭＳ ゴシック" w:eastAsia="ＭＳ ゴシック" w:hAnsi="ＭＳ ゴシック" w:hint="eastAsia"/>
          <w:szCs w:val="21"/>
        </w:rPr>
        <w:t>が、反映をお約束するものではございません。</w:t>
      </w:r>
    </w:p>
    <w:p w14:paraId="6CF4EDC0" w14:textId="77777777" w:rsidR="00B71AEA" w:rsidRDefault="00B71AEA" w:rsidP="00B71AEA">
      <w:pPr>
        <w:spacing w:line="300" w:lineRule="exact"/>
        <w:ind w:leftChars="-200" w:left="-420" w:rightChars="-200" w:right="-42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B71AEA" w14:paraId="5A9EB988" w14:textId="77777777" w:rsidTr="00107ED5">
        <w:trPr>
          <w:jc w:val="center"/>
        </w:trPr>
        <w:tc>
          <w:tcPr>
            <w:tcW w:w="9468" w:type="dxa"/>
            <w:tcBorders>
              <w:bottom w:val="dotted" w:sz="4" w:space="0" w:color="auto"/>
            </w:tcBorders>
          </w:tcPr>
          <w:p w14:paraId="2706626C" w14:textId="77777777" w:rsidR="002F79FF" w:rsidRDefault="00B71AEA" w:rsidP="002F79FF">
            <w:pPr>
              <w:spacing w:line="400" w:lineRule="exact"/>
              <w:ind w:rightChars="-200" w:right="-42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「議会における個人情報保護について」（仮題）　</w:t>
            </w:r>
          </w:p>
          <w:p w14:paraId="0B51C27C" w14:textId="0C36A28B" w:rsidR="00B71AEA" w:rsidRPr="002F79FF" w:rsidRDefault="00B71AEA" w:rsidP="002F79F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庄村勇人　名城大学法学部教授</w:t>
            </w:r>
          </w:p>
        </w:tc>
      </w:tr>
      <w:tr w:rsidR="00B71AEA" w14:paraId="41109335" w14:textId="77777777" w:rsidTr="002F79FF">
        <w:trPr>
          <w:trHeight w:val="8870"/>
          <w:jc w:val="center"/>
        </w:trPr>
        <w:tc>
          <w:tcPr>
            <w:tcW w:w="9468" w:type="dxa"/>
            <w:tcBorders>
              <w:top w:val="dotted" w:sz="4" w:space="0" w:color="auto"/>
            </w:tcBorders>
          </w:tcPr>
          <w:p w14:paraId="16406FE0" w14:textId="77777777" w:rsidR="00B71AEA" w:rsidRPr="000F2E69" w:rsidRDefault="00B71AEA" w:rsidP="00107ED5">
            <w:pPr>
              <w:ind w:rightChars="-200" w:right="-420"/>
              <w:rPr>
                <w:rFonts w:ascii="ＭＳ ゴシック" w:eastAsia="ＭＳ ゴシック" w:hAnsi="ＭＳ ゴシック"/>
                <w:sz w:val="36"/>
                <w:szCs w:val="40"/>
              </w:rPr>
            </w:pPr>
          </w:p>
        </w:tc>
      </w:tr>
    </w:tbl>
    <w:p w14:paraId="33EC1FE3" w14:textId="77777777" w:rsidR="00B71AEA" w:rsidRPr="008A47A7" w:rsidRDefault="00B71AEA" w:rsidP="00B71AEA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フォントサイズは18以上でご入力ください。</w:t>
      </w:r>
    </w:p>
    <w:p w14:paraId="3FC0A5DB" w14:textId="77777777" w:rsidR="00D31C3D" w:rsidRDefault="00D31C3D" w:rsidP="00A222F1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1C3D">
        <w:rPr>
          <w:rFonts w:ascii="ＭＳ ゴシック" w:eastAsia="ＭＳ ゴシック" w:hAnsi="ＭＳ ゴシック" w:hint="eastAsia"/>
        </w:rPr>
        <w:t>ワードデータは、本会ホームページに掲載して</w:t>
      </w:r>
      <w:r>
        <w:rPr>
          <w:rFonts w:ascii="ＭＳ ゴシック" w:eastAsia="ＭＳ ゴシック" w:hAnsi="ＭＳ ゴシック" w:hint="eastAsia"/>
        </w:rPr>
        <w:t>い</w:t>
      </w:r>
      <w:r w:rsidRPr="00D31C3D">
        <w:rPr>
          <w:rFonts w:ascii="ＭＳ ゴシック" w:eastAsia="ＭＳ ゴシック" w:hAnsi="ＭＳ ゴシック" w:hint="eastAsia"/>
        </w:rPr>
        <w:t>ます。</w:t>
      </w:r>
    </w:p>
    <w:p w14:paraId="7817999D" w14:textId="5CA79ABF" w:rsidR="00A222F1" w:rsidRDefault="00A222F1" w:rsidP="00A222F1">
      <w:pPr>
        <w:ind w:leftChars="-200" w:left="-420" w:rightChars="-200" w:right="-420"/>
      </w:pPr>
      <w:r w:rsidRPr="00A222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96653" wp14:editId="0C97463D">
                <wp:simplePos x="0" y="0"/>
                <wp:positionH relativeFrom="column">
                  <wp:posOffset>3545607</wp:posOffset>
                </wp:positionH>
                <wp:positionV relativeFrom="paragraph">
                  <wp:posOffset>200893</wp:posOffset>
                </wp:positionV>
                <wp:extent cx="429583" cy="391886"/>
                <wp:effectExtent l="0" t="0" r="8890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83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C8D9B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都道</w:t>
                            </w:r>
                          </w:p>
                          <w:p w14:paraId="459173E3" w14:textId="77777777" w:rsidR="00A222F1" w:rsidRPr="000F2E69" w:rsidRDefault="00A222F1" w:rsidP="00A222F1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653" id="テキスト ボックス 15" o:spid="_x0000_s1028" type="#_x0000_t202" style="position:absolute;left:0;text-align:left;margin-left:279.2pt;margin-top:15.8pt;width:33.8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" fillcolor="window" stroked="f" strokeweight=".5pt">
                <v:textbox>
                  <w:txbxContent>
                    <w:p w14:paraId="7DBC8D9B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都道</w:t>
                      </w:r>
                    </w:p>
                    <w:p w14:paraId="459173E3" w14:textId="77777777" w:rsidR="00A222F1" w:rsidRPr="000F2E69" w:rsidRDefault="00A222F1" w:rsidP="00A222F1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</w:p>
    <w:p w14:paraId="2655164A" w14:textId="3C6D072F" w:rsidR="00B71AEA" w:rsidRDefault="00A222F1" w:rsidP="00A222F1">
      <w:pPr>
        <w:ind w:leftChars="-200" w:left="-420" w:rightChars="-200" w:right="-420"/>
        <w:jc w:val="right"/>
      </w:pPr>
      <w:r>
        <w:tab/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A222F1">
        <w:rPr>
          <w:rFonts w:hint="eastAsia"/>
        </w:rPr>
        <w:t xml:space="preserve">　　　</w:t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0673C5">
        <w:rPr>
          <w:rFonts w:ascii="ＭＳ ゴシック" w:eastAsia="ＭＳ ゴシック" w:hAnsi="ＭＳ ゴシック" w:hint="eastAsia"/>
        </w:rPr>
        <w:t>議会事務局</w:t>
      </w:r>
    </w:p>
    <w:p w14:paraId="4D98D2BD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AD98C13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>
        <w:rPr>
          <w:rFonts w:ascii="ＭＳ ゴシック" w:eastAsia="ＭＳ ゴシック" w:hAnsi="ＭＳ ゴシック"/>
          <w:sz w:val="36"/>
          <w:szCs w:val="36"/>
        </w:rPr>
        <w:t>６</w:t>
      </w:r>
      <w:r>
        <w:rPr>
          <w:rFonts w:ascii="ＭＳ ゴシック" w:eastAsia="ＭＳ ゴシック" w:hAnsi="ＭＳ ゴシック" w:hint="eastAsia"/>
          <w:sz w:val="36"/>
          <w:szCs w:val="36"/>
        </w:rPr>
        <w:t>７</w:t>
      </w:r>
      <w:r>
        <w:rPr>
          <w:rFonts w:ascii="ＭＳ ゴシック" w:eastAsia="ＭＳ ゴシック" w:hAnsi="ＭＳ ゴシック"/>
          <w:sz w:val="36"/>
          <w:szCs w:val="36"/>
        </w:rPr>
        <w:t>回</w:t>
      </w:r>
      <w:r>
        <w:rPr>
          <w:rFonts w:ascii="ＭＳ ゴシック" w:eastAsia="ＭＳ ゴシック" w:hAnsi="ＭＳ ゴシック" w:hint="eastAsia"/>
          <w:sz w:val="36"/>
          <w:szCs w:val="36"/>
        </w:rPr>
        <w:t>全国市議会</w:t>
      </w:r>
      <w:r>
        <w:rPr>
          <w:rFonts w:ascii="ＭＳ ゴシック" w:eastAsia="ＭＳ ゴシック" w:hAnsi="ＭＳ ゴシック"/>
          <w:sz w:val="36"/>
          <w:szCs w:val="36"/>
        </w:rPr>
        <w:t>事務局職員研修会</w:t>
      </w:r>
    </w:p>
    <w:p w14:paraId="06DFB8EE" w14:textId="77777777" w:rsidR="00B71AEA" w:rsidRDefault="00B71AEA" w:rsidP="00B71AEA">
      <w:pPr>
        <w:spacing w:line="50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前アンケート</w:t>
      </w:r>
    </w:p>
    <w:p w14:paraId="4FC63809" w14:textId="77777777" w:rsidR="00B71AEA" w:rsidRPr="0012326A" w:rsidRDefault="00B71AEA" w:rsidP="00B71AEA">
      <w:pPr>
        <w:ind w:leftChars="-200" w:left="-420" w:rightChars="-200" w:right="-4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CFB9B98" w14:textId="77777777" w:rsidR="00087885" w:rsidRPr="00F519A1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Cs w:val="21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演題毎に皆様が特に関心のある事項があれば、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ください（任意）。</w:t>
      </w:r>
    </w:p>
    <w:p w14:paraId="6B8CEB8F" w14:textId="77777777" w:rsidR="00087885" w:rsidRDefault="00087885" w:rsidP="00087885">
      <w:pPr>
        <w:spacing w:line="300" w:lineRule="exact"/>
        <w:ind w:leftChars="-200" w:left="-420" w:rightChars="-200" w:right="-420" w:firstLineChars="100" w:firstLine="210"/>
        <w:rPr>
          <w:rFonts w:ascii="ＭＳ ゴシック" w:eastAsia="ＭＳ ゴシック" w:hAnsi="ＭＳ ゴシック"/>
          <w:sz w:val="22"/>
        </w:rPr>
      </w:pPr>
      <w:r w:rsidRPr="00F519A1">
        <w:rPr>
          <w:rFonts w:ascii="ＭＳ ゴシック" w:eastAsia="ＭＳ ゴシック" w:hAnsi="ＭＳ ゴシック" w:hint="eastAsia"/>
          <w:szCs w:val="21"/>
        </w:rPr>
        <w:t>提出</w:t>
      </w:r>
      <w:r>
        <w:rPr>
          <w:rFonts w:ascii="ＭＳ ゴシック" w:eastAsia="ＭＳ ゴシック" w:hAnsi="ＭＳ ゴシック" w:hint="eastAsia"/>
          <w:szCs w:val="21"/>
        </w:rPr>
        <w:t>して</w:t>
      </w:r>
      <w:r w:rsidRPr="00F519A1">
        <w:rPr>
          <w:rFonts w:ascii="ＭＳ ゴシック" w:eastAsia="ＭＳ ゴシック" w:hAnsi="ＭＳ ゴシック" w:hint="eastAsia"/>
          <w:szCs w:val="21"/>
        </w:rPr>
        <w:t>いただいたアンケートは、講師にお渡し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F519A1">
        <w:rPr>
          <w:rFonts w:ascii="ＭＳ ゴシック" w:eastAsia="ＭＳ ゴシック" w:hAnsi="ＭＳ ゴシック" w:hint="eastAsia"/>
          <w:szCs w:val="21"/>
        </w:rPr>
        <w:t>、適宜、資料等に反映いただけるよう依頼します</w:t>
      </w:r>
      <w:r>
        <w:rPr>
          <w:rFonts w:ascii="ＭＳ ゴシック" w:eastAsia="ＭＳ ゴシック" w:hAnsi="ＭＳ ゴシック" w:hint="eastAsia"/>
          <w:szCs w:val="21"/>
        </w:rPr>
        <w:t>が、反映をお約束するものではございません。</w:t>
      </w:r>
    </w:p>
    <w:p w14:paraId="50588EF7" w14:textId="77777777" w:rsidR="00B71AEA" w:rsidRDefault="00B71AEA" w:rsidP="00B71AEA">
      <w:pPr>
        <w:spacing w:line="300" w:lineRule="exact"/>
        <w:ind w:leftChars="-200" w:left="-420" w:rightChars="-200" w:right="-42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B71AEA" w14:paraId="4F39EDDE" w14:textId="77777777" w:rsidTr="00107ED5">
        <w:trPr>
          <w:jc w:val="center"/>
        </w:trPr>
        <w:tc>
          <w:tcPr>
            <w:tcW w:w="9468" w:type="dxa"/>
            <w:tcBorders>
              <w:bottom w:val="dotted" w:sz="4" w:space="0" w:color="auto"/>
            </w:tcBorders>
          </w:tcPr>
          <w:p w14:paraId="741D7959" w14:textId="6C68420C" w:rsidR="002F79FF" w:rsidRDefault="00B71AEA" w:rsidP="002F79FF">
            <w:pPr>
              <w:spacing w:line="400" w:lineRule="exact"/>
              <w:ind w:rightChars="-200" w:right="-42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「議会広報</w:t>
            </w:r>
            <w:r w:rsidR="00455344">
              <w:rPr>
                <w:rFonts w:ascii="ＭＳ ゴシック" w:eastAsia="ＭＳ ゴシック" w:hAnsi="ＭＳ ゴシック" w:hint="eastAsia"/>
                <w:sz w:val="28"/>
                <w:szCs w:val="32"/>
              </w:rPr>
              <w:t>紙</w:t>
            </w:r>
            <w:bookmarkStart w:id="0" w:name="_GoBack"/>
            <w:bookmarkEnd w:id="0"/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の作成について」（仮題）</w:t>
            </w:r>
          </w:p>
          <w:p w14:paraId="70718CF8" w14:textId="29C54E4F" w:rsidR="00B71AEA" w:rsidRPr="002F79FF" w:rsidRDefault="00B71AEA" w:rsidP="002F79F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2F79FF">
              <w:rPr>
                <w:rFonts w:ascii="ＭＳ ゴシック" w:eastAsia="ＭＳ ゴシック" w:hAnsi="ＭＳ ゴシック" w:hint="eastAsia"/>
                <w:sz w:val="28"/>
                <w:szCs w:val="32"/>
              </w:rPr>
              <w:t>芳野政明　広報コンサルタント</w:t>
            </w:r>
          </w:p>
        </w:tc>
      </w:tr>
      <w:tr w:rsidR="00B71AEA" w14:paraId="2215A210" w14:textId="77777777" w:rsidTr="002F79FF">
        <w:trPr>
          <w:trHeight w:val="8870"/>
          <w:jc w:val="center"/>
        </w:trPr>
        <w:tc>
          <w:tcPr>
            <w:tcW w:w="9468" w:type="dxa"/>
            <w:tcBorders>
              <w:top w:val="dotted" w:sz="4" w:space="0" w:color="auto"/>
            </w:tcBorders>
          </w:tcPr>
          <w:p w14:paraId="7C674D83" w14:textId="77777777" w:rsidR="00B71AEA" w:rsidRPr="002F79FF" w:rsidRDefault="00B71AEA" w:rsidP="00107ED5">
            <w:pPr>
              <w:ind w:rightChars="-200" w:right="-420"/>
              <w:rPr>
                <w:rFonts w:ascii="ＭＳ ゴシック" w:eastAsia="ＭＳ ゴシック" w:hAnsi="ＭＳ ゴシック"/>
                <w:sz w:val="36"/>
                <w:szCs w:val="40"/>
              </w:rPr>
            </w:pPr>
          </w:p>
        </w:tc>
      </w:tr>
    </w:tbl>
    <w:p w14:paraId="32F702E0" w14:textId="77777777" w:rsidR="00B71AEA" w:rsidRPr="008A47A7" w:rsidRDefault="00B71AEA" w:rsidP="00B71AEA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フォントサイズは18以上でご入力ください。</w:t>
      </w:r>
    </w:p>
    <w:p w14:paraId="1F024A5E" w14:textId="77777777" w:rsidR="00D31C3D" w:rsidRDefault="00D31C3D" w:rsidP="00A222F1">
      <w:pPr>
        <w:ind w:leftChars="-200" w:left="-420" w:rightChars="-200" w:right="-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1C3D">
        <w:rPr>
          <w:rFonts w:ascii="ＭＳ ゴシック" w:eastAsia="ＭＳ ゴシック" w:hAnsi="ＭＳ ゴシック" w:hint="eastAsia"/>
        </w:rPr>
        <w:t>ワードデータは、本会ホームページに掲載して</w:t>
      </w:r>
      <w:r>
        <w:rPr>
          <w:rFonts w:ascii="ＭＳ ゴシック" w:eastAsia="ＭＳ ゴシック" w:hAnsi="ＭＳ ゴシック" w:hint="eastAsia"/>
        </w:rPr>
        <w:t>い</w:t>
      </w:r>
      <w:r w:rsidRPr="00D31C3D">
        <w:rPr>
          <w:rFonts w:ascii="ＭＳ ゴシック" w:eastAsia="ＭＳ ゴシック" w:hAnsi="ＭＳ ゴシック" w:hint="eastAsia"/>
        </w:rPr>
        <w:t>ます。</w:t>
      </w:r>
    </w:p>
    <w:p w14:paraId="791F857B" w14:textId="3A385ADB" w:rsidR="00A222F1" w:rsidRDefault="00A222F1" w:rsidP="00A222F1">
      <w:pPr>
        <w:ind w:leftChars="-200" w:left="-420" w:rightChars="-200" w:right="-420"/>
      </w:pPr>
      <w:r w:rsidRPr="00A222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5382D" wp14:editId="0F78FC1B">
                <wp:simplePos x="0" y="0"/>
                <wp:positionH relativeFrom="column">
                  <wp:posOffset>3545607</wp:posOffset>
                </wp:positionH>
                <wp:positionV relativeFrom="paragraph">
                  <wp:posOffset>200893</wp:posOffset>
                </wp:positionV>
                <wp:extent cx="429583" cy="391886"/>
                <wp:effectExtent l="0" t="0" r="8890" b="82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83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2F4AF" w14:textId="77777777" w:rsidR="00A222F1" w:rsidRPr="000673C5" w:rsidRDefault="00A222F1" w:rsidP="00A222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都道</w:t>
                            </w:r>
                          </w:p>
                          <w:p w14:paraId="7011E232" w14:textId="77777777" w:rsidR="00A222F1" w:rsidRPr="000F2E69" w:rsidRDefault="00A222F1" w:rsidP="00A222F1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067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382D" id="テキスト ボックス 16" o:spid="_x0000_s1029" type="#_x0000_t202" style="position:absolute;left:0;text-align:left;margin-left:279.2pt;margin-top:15.8pt;width:33.85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" fillcolor="window" stroked="f" strokeweight=".5pt">
                <v:textbox>
                  <w:txbxContent>
                    <w:p w14:paraId="7822F4AF" w14:textId="77777777" w:rsidR="00A222F1" w:rsidRPr="000673C5" w:rsidRDefault="00A222F1" w:rsidP="00A222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都道</w:t>
                      </w:r>
                    </w:p>
                    <w:p w14:paraId="7011E232" w14:textId="77777777" w:rsidR="00A222F1" w:rsidRPr="000F2E69" w:rsidRDefault="00A222F1" w:rsidP="00A222F1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0673C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</w:p>
    <w:p w14:paraId="3AC33D3C" w14:textId="4950C07C" w:rsidR="00B71AEA" w:rsidRDefault="00A222F1" w:rsidP="00A222F1">
      <w:pPr>
        <w:ind w:leftChars="-200" w:left="-420" w:rightChars="-200" w:right="-420"/>
        <w:jc w:val="right"/>
      </w:pPr>
      <w:r>
        <w:tab/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A222F1">
        <w:rPr>
          <w:rFonts w:hint="eastAsia"/>
        </w:rPr>
        <w:t xml:space="preserve">　　　</w:t>
      </w:r>
      <w:r w:rsidRPr="00A222F1">
        <w:rPr>
          <w:rFonts w:ascii="ＭＳ ゴシック" w:eastAsia="ＭＳ ゴシック" w:hAnsi="ＭＳ ゴシック" w:hint="eastAsia"/>
          <w:sz w:val="36"/>
          <w:szCs w:val="36"/>
        </w:rPr>
        <w:t>＿＿＿＿＿＿</w:t>
      </w:r>
      <w:r w:rsidRPr="000673C5">
        <w:rPr>
          <w:rFonts w:ascii="ＭＳ ゴシック" w:eastAsia="ＭＳ ゴシック" w:hAnsi="ＭＳ ゴシック" w:hint="eastAsia"/>
        </w:rPr>
        <w:t>議会事務局</w:t>
      </w:r>
    </w:p>
    <w:sectPr w:rsidR="00B71AEA" w:rsidSect="002F17F9">
      <w:headerReference w:type="default" r:id="rId7"/>
      <w:pgSz w:w="11906" w:h="16838"/>
      <w:pgMar w:top="1418" w:right="1418" w:bottom="851" w:left="1418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D745" w14:textId="77777777" w:rsidR="007D45A6" w:rsidRDefault="007D45A6" w:rsidP="007D45A6">
      <w:r>
        <w:separator/>
      </w:r>
    </w:p>
  </w:endnote>
  <w:endnote w:type="continuationSeparator" w:id="0">
    <w:p w14:paraId="7931D432" w14:textId="77777777" w:rsidR="007D45A6" w:rsidRDefault="007D45A6" w:rsidP="007D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2B22" w14:textId="77777777" w:rsidR="007D45A6" w:rsidRDefault="007D45A6" w:rsidP="007D45A6">
      <w:r>
        <w:separator/>
      </w:r>
    </w:p>
  </w:footnote>
  <w:footnote w:type="continuationSeparator" w:id="0">
    <w:p w14:paraId="06FFE26D" w14:textId="77777777" w:rsidR="007D45A6" w:rsidRDefault="007D45A6" w:rsidP="007D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8DAB" w14:textId="3F86F806" w:rsidR="007D45A6" w:rsidRPr="00A205E3" w:rsidRDefault="007D45A6" w:rsidP="00A205E3">
    <w:pPr>
      <w:pStyle w:val="a4"/>
      <w:jc w:val="right"/>
      <w:rPr>
        <w:rFonts w:ascii="ＭＳ ゴシック" w:eastAsia="ＭＳ ゴシック" w:hAnsi="ＭＳ ゴシック"/>
      </w:rPr>
    </w:pPr>
    <w:r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提出期限：11月2</w:t>
    </w:r>
    <w:r w:rsidR="008C7334"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5</w:t>
    </w:r>
    <w:r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日</w:t>
    </w:r>
    <w:r w:rsidR="00A205E3"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（</w:t>
    </w:r>
    <w:r w:rsidR="008C7334"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月</w:t>
    </w:r>
    <w:r w:rsidR="00A205E3" w:rsidRPr="000673C5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7F"/>
    <w:rsid w:val="000673C5"/>
    <w:rsid w:val="00087885"/>
    <w:rsid w:val="000C1AC6"/>
    <w:rsid w:val="000F2E69"/>
    <w:rsid w:val="0012326A"/>
    <w:rsid w:val="002F17F9"/>
    <w:rsid w:val="002F79FF"/>
    <w:rsid w:val="00455344"/>
    <w:rsid w:val="0058687F"/>
    <w:rsid w:val="006A0453"/>
    <w:rsid w:val="007C6D52"/>
    <w:rsid w:val="007D45A6"/>
    <w:rsid w:val="008A47A7"/>
    <w:rsid w:val="008C7334"/>
    <w:rsid w:val="00911023"/>
    <w:rsid w:val="00A205E3"/>
    <w:rsid w:val="00A222F1"/>
    <w:rsid w:val="00A5647B"/>
    <w:rsid w:val="00B1728D"/>
    <w:rsid w:val="00B71AEA"/>
    <w:rsid w:val="00BD1EA5"/>
    <w:rsid w:val="00C62AAC"/>
    <w:rsid w:val="00D31C3D"/>
    <w:rsid w:val="00F5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FE076C"/>
  <w15:chartTrackingRefBased/>
  <w15:docId w15:val="{82B5B0CD-2A47-4962-937C-B00E3A3C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2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5A6"/>
  </w:style>
  <w:style w:type="paragraph" w:styleId="a6">
    <w:name w:val="footer"/>
    <w:basedOn w:val="a"/>
    <w:link w:val="a7"/>
    <w:uiPriority w:val="99"/>
    <w:unhideWhenUsed/>
    <w:rsid w:val="007D4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9A2A-095B-466C-88EB-FB19BB3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1</dc:creator>
  <cp:keywords/>
  <dc:description/>
  <cp:lastModifiedBy>内田1</cp:lastModifiedBy>
  <cp:revision>10</cp:revision>
  <cp:lastPrinted>2019-09-20T05:59:00Z</cp:lastPrinted>
  <dcterms:created xsi:type="dcterms:W3CDTF">2019-08-29T00:24:00Z</dcterms:created>
  <dcterms:modified xsi:type="dcterms:W3CDTF">2019-09-20T07:13:00Z</dcterms:modified>
</cp:coreProperties>
</file>